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82</w:t>
      </w:r>
    </w:p>
    <w:p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03.04.2024                                                                                               с.Попів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чий комітет вирішив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важати таким, що втратило чинність рішення виконавчого комітету Попівської сільської ради від 23.02.2024 № 53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»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граму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  <w:r>
        <w:rPr>
          <w:rFonts w:ascii="Times New Roman" w:hAnsi="Times New Roman" w:cs="Times New Roman"/>
          <w:sz w:val="26"/>
          <w:szCs w:val="26"/>
          <w:lang w:val="uk-UA"/>
        </w:rPr>
        <w:t>» на розгляд чергової сесії Попівської сільської ради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ascii="Times New Roman" w:hAnsi="Times New Roman" w:cs="Times New Roman"/>
          <w:sz w:val="20"/>
          <w:szCs w:val="20"/>
          <w:lang w:val="uk-UA"/>
        </w:rPr>
        <w:t>відділу бухгалтерського обліку, звітності та господарської діяльності апарату Попівської сільської ради - 1, відділу правового забезпечення апарату Попівської сільської ради - 1, управлінню фінансів та економіки  Попівської сільської ради – 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5" w:right="567" w:bottom="851" w:left="1701" w:header="426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14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23F2"/>
    <w:rsid w:val="0001605C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500A1"/>
    <w:rsid w:val="00050794"/>
    <w:rsid w:val="00053338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59A3"/>
    <w:rsid w:val="000F2C20"/>
    <w:rsid w:val="000F4A42"/>
    <w:rsid w:val="000F58F1"/>
    <w:rsid w:val="00104502"/>
    <w:rsid w:val="00106BDB"/>
    <w:rsid w:val="00116456"/>
    <w:rsid w:val="00117433"/>
    <w:rsid w:val="001200DA"/>
    <w:rsid w:val="00125330"/>
    <w:rsid w:val="00125D3F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1012"/>
    <w:rsid w:val="001B2611"/>
    <w:rsid w:val="001B2BDB"/>
    <w:rsid w:val="001B41AC"/>
    <w:rsid w:val="001B5CB8"/>
    <w:rsid w:val="001C0050"/>
    <w:rsid w:val="001C2B78"/>
    <w:rsid w:val="001C3D3F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500D5"/>
    <w:rsid w:val="00250947"/>
    <w:rsid w:val="002526C3"/>
    <w:rsid w:val="00253A52"/>
    <w:rsid w:val="0025454C"/>
    <w:rsid w:val="00256F34"/>
    <w:rsid w:val="00257A02"/>
    <w:rsid w:val="00260DC9"/>
    <w:rsid w:val="00260FC6"/>
    <w:rsid w:val="002613DE"/>
    <w:rsid w:val="00264012"/>
    <w:rsid w:val="00265A3B"/>
    <w:rsid w:val="00266021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E36"/>
    <w:rsid w:val="0030346A"/>
    <w:rsid w:val="003042AD"/>
    <w:rsid w:val="00306284"/>
    <w:rsid w:val="00306C12"/>
    <w:rsid w:val="00306DB6"/>
    <w:rsid w:val="003119A0"/>
    <w:rsid w:val="00312C43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3E5D"/>
    <w:rsid w:val="003A5BE9"/>
    <w:rsid w:val="003A7F51"/>
    <w:rsid w:val="003B0FB9"/>
    <w:rsid w:val="003B539F"/>
    <w:rsid w:val="003B59B3"/>
    <w:rsid w:val="003B5F97"/>
    <w:rsid w:val="003B6DA0"/>
    <w:rsid w:val="003C0A38"/>
    <w:rsid w:val="003C368D"/>
    <w:rsid w:val="003C37F3"/>
    <w:rsid w:val="003C3A31"/>
    <w:rsid w:val="003D052D"/>
    <w:rsid w:val="003D1488"/>
    <w:rsid w:val="003D373C"/>
    <w:rsid w:val="003D5165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68BB"/>
    <w:rsid w:val="00477430"/>
    <w:rsid w:val="0048188C"/>
    <w:rsid w:val="00485E96"/>
    <w:rsid w:val="0048714F"/>
    <w:rsid w:val="0049035F"/>
    <w:rsid w:val="00491B4E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7CB"/>
    <w:rsid w:val="004E1085"/>
    <w:rsid w:val="004E156F"/>
    <w:rsid w:val="004E50A9"/>
    <w:rsid w:val="004E51D9"/>
    <w:rsid w:val="004E5DAC"/>
    <w:rsid w:val="004F040B"/>
    <w:rsid w:val="004F2A98"/>
    <w:rsid w:val="004F4381"/>
    <w:rsid w:val="004F4E6D"/>
    <w:rsid w:val="004F5774"/>
    <w:rsid w:val="00502317"/>
    <w:rsid w:val="005035C7"/>
    <w:rsid w:val="0050465C"/>
    <w:rsid w:val="005126DB"/>
    <w:rsid w:val="00514291"/>
    <w:rsid w:val="0051686E"/>
    <w:rsid w:val="00522C90"/>
    <w:rsid w:val="0052451D"/>
    <w:rsid w:val="00527FA6"/>
    <w:rsid w:val="00535308"/>
    <w:rsid w:val="0053771F"/>
    <w:rsid w:val="005407F3"/>
    <w:rsid w:val="00541529"/>
    <w:rsid w:val="00543804"/>
    <w:rsid w:val="005477BF"/>
    <w:rsid w:val="00550A70"/>
    <w:rsid w:val="00550CC1"/>
    <w:rsid w:val="00550DD6"/>
    <w:rsid w:val="005527B3"/>
    <w:rsid w:val="00552910"/>
    <w:rsid w:val="00552E42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358"/>
    <w:rsid w:val="0057311B"/>
    <w:rsid w:val="0057318D"/>
    <w:rsid w:val="005731C1"/>
    <w:rsid w:val="00576463"/>
    <w:rsid w:val="00576DAF"/>
    <w:rsid w:val="00582743"/>
    <w:rsid w:val="00587054"/>
    <w:rsid w:val="00592F60"/>
    <w:rsid w:val="005975F8"/>
    <w:rsid w:val="005A1D7E"/>
    <w:rsid w:val="005A263F"/>
    <w:rsid w:val="005A6462"/>
    <w:rsid w:val="005B105E"/>
    <w:rsid w:val="005B1563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4A92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767A"/>
    <w:rsid w:val="00642495"/>
    <w:rsid w:val="00646ECE"/>
    <w:rsid w:val="00650C70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707"/>
    <w:rsid w:val="006A78A8"/>
    <w:rsid w:val="006B19FA"/>
    <w:rsid w:val="006B1E4F"/>
    <w:rsid w:val="006B1FDF"/>
    <w:rsid w:val="006B352E"/>
    <w:rsid w:val="006B4507"/>
    <w:rsid w:val="006B5BA2"/>
    <w:rsid w:val="006C3B10"/>
    <w:rsid w:val="006C53EA"/>
    <w:rsid w:val="006C71D1"/>
    <w:rsid w:val="006D086C"/>
    <w:rsid w:val="006D24EE"/>
    <w:rsid w:val="006D4832"/>
    <w:rsid w:val="006D6856"/>
    <w:rsid w:val="006E19DC"/>
    <w:rsid w:val="006E1F48"/>
    <w:rsid w:val="006E3837"/>
    <w:rsid w:val="006E4D20"/>
    <w:rsid w:val="006E56DB"/>
    <w:rsid w:val="006E6FB5"/>
    <w:rsid w:val="006F0670"/>
    <w:rsid w:val="006F1F06"/>
    <w:rsid w:val="006F494D"/>
    <w:rsid w:val="006F57D7"/>
    <w:rsid w:val="006F5FBB"/>
    <w:rsid w:val="006F60C9"/>
    <w:rsid w:val="00702566"/>
    <w:rsid w:val="00706640"/>
    <w:rsid w:val="00706A41"/>
    <w:rsid w:val="0070747A"/>
    <w:rsid w:val="00712F1D"/>
    <w:rsid w:val="00714FC2"/>
    <w:rsid w:val="00717CAF"/>
    <w:rsid w:val="00717D8A"/>
    <w:rsid w:val="0072002C"/>
    <w:rsid w:val="007202F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874"/>
    <w:rsid w:val="00795F97"/>
    <w:rsid w:val="007A0EBC"/>
    <w:rsid w:val="007A1AFC"/>
    <w:rsid w:val="007A5564"/>
    <w:rsid w:val="007A66A9"/>
    <w:rsid w:val="007A69BD"/>
    <w:rsid w:val="007B1609"/>
    <w:rsid w:val="007C0356"/>
    <w:rsid w:val="007C159B"/>
    <w:rsid w:val="007C2C98"/>
    <w:rsid w:val="007C33F7"/>
    <w:rsid w:val="007C3540"/>
    <w:rsid w:val="007C6698"/>
    <w:rsid w:val="007C775E"/>
    <w:rsid w:val="007D0B50"/>
    <w:rsid w:val="007D499E"/>
    <w:rsid w:val="007D761C"/>
    <w:rsid w:val="007E1DFE"/>
    <w:rsid w:val="007E1FAF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5D2E"/>
    <w:rsid w:val="00897498"/>
    <w:rsid w:val="008974BD"/>
    <w:rsid w:val="008A28DD"/>
    <w:rsid w:val="008A65AA"/>
    <w:rsid w:val="008A726E"/>
    <w:rsid w:val="008B1E4B"/>
    <w:rsid w:val="008B252A"/>
    <w:rsid w:val="008B4287"/>
    <w:rsid w:val="008B694A"/>
    <w:rsid w:val="008C0937"/>
    <w:rsid w:val="008C4EF3"/>
    <w:rsid w:val="008C6380"/>
    <w:rsid w:val="008C67EC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172A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81F"/>
    <w:rsid w:val="00991E5A"/>
    <w:rsid w:val="009949D5"/>
    <w:rsid w:val="00996DA4"/>
    <w:rsid w:val="009A3A54"/>
    <w:rsid w:val="009A6E52"/>
    <w:rsid w:val="009B0CC0"/>
    <w:rsid w:val="009B258B"/>
    <w:rsid w:val="009B4E27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730B"/>
    <w:rsid w:val="00A606EB"/>
    <w:rsid w:val="00A60F42"/>
    <w:rsid w:val="00A621BB"/>
    <w:rsid w:val="00A63E07"/>
    <w:rsid w:val="00A649A4"/>
    <w:rsid w:val="00A64E99"/>
    <w:rsid w:val="00A66C1A"/>
    <w:rsid w:val="00A672D0"/>
    <w:rsid w:val="00A70BB9"/>
    <w:rsid w:val="00A716AC"/>
    <w:rsid w:val="00A82710"/>
    <w:rsid w:val="00A836D9"/>
    <w:rsid w:val="00A92462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EBB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B02CCA"/>
    <w:rsid w:val="00B02E77"/>
    <w:rsid w:val="00B047EF"/>
    <w:rsid w:val="00B04FF6"/>
    <w:rsid w:val="00B059ED"/>
    <w:rsid w:val="00B07510"/>
    <w:rsid w:val="00B13E01"/>
    <w:rsid w:val="00B15328"/>
    <w:rsid w:val="00B1640A"/>
    <w:rsid w:val="00B21C20"/>
    <w:rsid w:val="00B220DA"/>
    <w:rsid w:val="00B239FE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15A6"/>
    <w:rsid w:val="00B825F2"/>
    <w:rsid w:val="00B844BC"/>
    <w:rsid w:val="00B85CFC"/>
    <w:rsid w:val="00B85DA4"/>
    <w:rsid w:val="00B87CEF"/>
    <w:rsid w:val="00B9134C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E794E"/>
    <w:rsid w:val="00BF18B0"/>
    <w:rsid w:val="00BF53AA"/>
    <w:rsid w:val="00BF7A88"/>
    <w:rsid w:val="00C00B57"/>
    <w:rsid w:val="00C00E8F"/>
    <w:rsid w:val="00C0143C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60C61"/>
    <w:rsid w:val="00C617B4"/>
    <w:rsid w:val="00C61FC4"/>
    <w:rsid w:val="00C64867"/>
    <w:rsid w:val="00C65B72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90159"/>
    <w:rsid w:val="00C928BB"/>
    <w:rsid w:val="00C9321D"/>
    <w:rsid w:val="00C971EF"/>
    <w:rsid w:val="00CA4417"/>
    <w:rsid w:val="00CB0D8D"/>
    <w:rsid w:val="00CB544D"/>
    <w:rsid w:val="00CB6AFD"/>
    <w:rsid w:val="00CC101D"/>
    <w:rsid w:val="00CC1207"/>
    <w:rsid w:val="00CC1A7E"/>
    <w:rsid w:val="00CC3807"/>
    <w:rsid w:val="00CD032D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43DA"/>
    <w:rsid w:val="00D16FD0"/>
    <w:rsid w:val="00D23264"/>
    <w:rsid w:val="00D257B6"/>
    <w:rsid w:val="00D3278B"/>
    <w:rsid w:val="00D33ADB"/>
    <w:rsid w:val="00D37386"/>
    <w:rsid w:val="00D414A0"/>
    <w:rsid w:val="00D43B08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6BE6"/>
    <w:rsid w:val="00D86EF9"/>
    <w:rsid w:val="00D9551C"/>
    <w:rsid w:val="00D96337"/>
    <w:rsid w:val="00D96D7A"/>
    <w:rsid w:val="00D979A3"/>
    <w:rsid w:val="00DA15ED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3E29"/>
    <w:rsid w:val="00DD59AB"/>
    <w:rsid w:val="00DD7ADA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20F95"/>
    <w:rsid w:val="00E230F4"/>
    <w:rsid w:val="00E23B5C"/>
    <w:rsid w:val="00E25798"/>
    <w:rsid w:val="00E25FF8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A30"/>
    <w:rsid w:val="00E72C36"/>
    <w:rsid w:val="00E8025C"/>
    <w:rsid w:val="00E8493A"/>
    <w:rsid w:val="00E855D6"/>
    <w:rsid w:val="00E9001B"/>
    <w:rsid w:val="00E9155B"/>
    <w:rsid w:val="00E917AE"/>
    <w:rsid w:val="00E94402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55F1"/>
    <w:rsid w:val="00F56CF6"/>
    <w:rsid w:val="00F602E3"/>
    <w:rsid w:val="00F629BB"/>
    <w:rsid w:val="00F640A9"/>
    <w:rsid w:val="00F66789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B82"/>
    <w:rsid w:val="00F867DA"/>
    <w:rsid w:val="00F868E0"/>
    <w:rsid w:val="00F9099E"/>
    <w:rsid w:val="00FA0464"/>
    <w:rsid w:val="00FA34BE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3816"/>
    <w:rsid w:val="00FE084A"/>
    <w:rsid w:val="00FE0BE8"/>
    <w:rsid w:val="00FE0C58"/>
    <w:rsid w:val="00FE27DC"/>
    <w:rsid w:val="00FE6A7F"/>
    <w:rsid w:val="00FF055F"/>
    <w:rsid w:val="00FF6A62"/>
    <w:rsid w:val="260A095E"/>
    <w:rsid w:val="3AC3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EB4B-5E77-42DF-BFF6-48B5A31B8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7</Pages>
  <Words>2063</Words>
  <Characters>11764</Characters>
  <Lines>98</Lines>
  <Paragraphs>27</Paragraphs>
  <TotalTime>3424</TotalTime>
  <ScaleCrop>false</ScaleCrop>
  <LinksUpToDate>false</LinksUpToDate>
  <CharactersWithSpaces>1380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4-04-05T11:09:32Z</dcterms:modified>
  <cp:revision>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652FADDE4E94BE7BD22766E9A22B618_12</vt:lpwstr>
  </property>
</Properties>
</file>